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A4" w:rsidRPr="005801B1" w:rsidRDefault="00EC59A4" w:rsidP="003C7E17">
      <w:pPr>
        <w:rPr>
          <w:rFonts w:cs="Tahoma"/>
          <w:sz w:val="24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586"/>
        <w:gridCol w:w="3206"/>
        <w:gridCol w:w="3483"/>
      </w:tblGrid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4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Treffen der Vereinsvorstände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5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TSV Rot-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Weiss</w:t>
            </w:r>
            <w:proofErr w:type="spellEnd"/>
            <w:r w:rsidRPr="005801B1">
              <w:rPr>
                <w:rFonts w:eastAsiaTheme="minorHAnsi" w:cs="Tahoma"/>
                <w:sz w:val="24"/>
                <w:lang w:eastAsia="en-US"/>
              </w:rPr>
              <w:t xml:space="preserve">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6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9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Altpapier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9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2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Biom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3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3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CC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Karnevalseröffnung auf dem Dorfplatz</w:t>
            </w:r>
          </w:p>
        </w:tc>
      </w:tr>
      <w:tr w:rsidR="00FE3E3F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3F" w:rsidRPr="005801B1" w:rsidRDefault="00FE3E3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3F" w:rsidRPr="005801B1" w:rsidRDefault="00FE3E3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4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3F" w:rsidRPr="005801B1" w:rsidRDefault="00FE3E3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3F" w:rsidRPr="005801B1" w:rsidRDefault="00FE3E3F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Volkstrauertag</w:t>
            </w:r>
          </w:p>
        </w:tc>
      </w:tr>
      <w:tr w:rsidR="00CE0572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4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Schützen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Loben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Vereinsmeisterschaft</w:t>
            </w:r>
            <w:r w:rsidR="000110E1">
              <w:rPr>
                <w:rFonts w:cs="Tahoma"/>
                <w:sz w:val="24"/>
              </w:rPr>
              <w:t>s</w:t>
            </w:r>
            <w:r w:rsidRPr="005801B1">
              <w:rPr>
                <w:rFonts w:cs="Tahoma"/>
                <w:sz w:val="24"/>
              </w:rPr>
              <w:t>ess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Mo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5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Restm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6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0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ltreifensammlung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0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3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7D7E88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88" w:rsidRPr="005801B1" w:rsidRDefault="007D7E88" w:rsidP="007D7E88">
            <w:pPr>
              <w:spacing w:after="200" w:line="276" w:lineRule="auto"/>
              <w:jc w:val="both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88" w:rsidRPr="005801B1" w:rsidRDefault="007D7E88" w:rsidP="007D7E88">
            <w:pPr>
              <w:spacing w:after="200" w:line="276" w:lineRule="auto"/>
              <w:jc w:val="both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25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88" w:rsidRPr="005801B1" w:rsidRDefault="007D7E88" w:rsidP="007D7E88">
            <w:pPr>
              <w:spacing w:after="200" w:line="276" w:lineRule="auto"/>
              <w:jc w:val="both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 xml:space="preserve">Jagdgenossenschaft Wagenfurth, </w:t>
            </w:r>
            <w:proofErr w:type="spellStart"/>
            <w:r>
              <w:rPr>
                <w:rFonts w:eastAsiaTheme="minorHAnsi" w:cs="Tahoma"/>
                <w:sz w:val="24"/>
                <w:lang w:eastAsia="en-US"/>
              </w:rPr>
              <w:t>Lobenhausen</w:t>
            </w:r>
            <w:proofErr w:type="spellEnd"/>
            <w:r>
              <w:rPr>
                <w:rFonts w:eastAsiaTheme="minorHAnsi" w:cs="Tahoma"/>
                <w:sz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="Tahoma"/>
                <w:sz w:val="24"/>
                <w:lang w:eastAsia="en-US"/>
              </w:rPr>
              <w:t>Grebenau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88" w:rsidRPr="007D7E88" w:rsidRDefault="007D7E88" w:rsidP="007D7E88">
            <w:pPr>
              <w:spacing w:after="200" w:line="276" w:lineRule="auto"/>
              <w:jc w:val="both"/>
              <w:rPr>
                <w:rFonts w:eastAsiaTheme="minorHAnsi" w:cs="Tahoma"/>
                <w:sz w:val="24"/>
                <w:lang w:eastAsia="en-US"/>
              </w:rPr>
            </w:pPr>
            <w:r w:rsidRPr="007D7E88">
              <w:rPr>
                <w:rFonts w:eastAsiaTheme="minorHAnsi" w:cs="Tahoma"/>
                <w:sz w:val="24"/>
                <w:lang w:eastAsia="en-US"/>
              </w:rPr>
              <w:t>Jahreshauptversammlung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6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Biom</w:t>
            </w:r>
            <w:bookmarkStart w:id="0" w:name="_GoBack"/>
            <w:bookmarkEnd w:id="0"/>
            <w:r w:rsidRPr="005801B1">
              <w:rPr>
                <w:rFonts w:cs="Tahoma"/>
                <w:sz w:val="24"/>
              </w:rPr>
              <w:t>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7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8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vang</w:t>
            </w:r>
            <w:proofErr w:type="spellEnd"/>
            <w:r w:rsidRPr="005801B1">
              <w:rPr>
                <w:rFonts w:eastAsiaTheme="minorHAnsi" w:cs="Tahoma"/>
                <w:sz w:val="24"/>
                <w:lang w:eastAsia="en-US"/>
              </w:rPr>
              <w:t>. Kirchengemein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Konzert Duo Bergerac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30.11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2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Abfuhr gelbe Tonne 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4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4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Körler</w:t>
            </w:r>
            <w:proofErr w:type="spellEnd"/>
            <w:r w:rsidRPr="005801B1">
              <w:rPr>
                <w:rFonts w:eastAsiaTheme="minorHAnsi" w:cs="Tahoma"/>
                <w:sz w:val="24"/>
                <w:lang w:eastAsia="en-US"/>
              </w:rPr>
              <w:t xml:space="preserve"> Weihnachtsmarkt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5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Körler</w:t>
            </w:r>
            <w:proofErr w:type="spellEnd"/>
            <w:r w:rsidRPr="005801B1">
              <w:rPr>
                <w:rFonts w:eastAsiaTheme="minorHAnsi" w:cs="Tahoma"/>
                <w:sz w:val="24"/>
                <w:lang w:eastAsia="en-US"/>
              </w:rPr>
              <w:t xml:space="preserve"> Weihnachtsmarkt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lastRenderedPageBreak/>
              <w:t>Mo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6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Restm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7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Altpapier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7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0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Biom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1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Mo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051E1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13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PD Fraktionssit</w:t>
            </w:r>
            <w:r w:rsidR="00CE0572" w:rsidRPr="005801B1">
              <w:rPr>
                <w:rFonts w:eastAsiaTheme="minorHAnsi" w:cs="Tahoma"/>
                <w:sz w:val="24"/>
                <w:lang w:eastAsia="en-US"/>
              </w:rPr>
              <w:t>z</w:t>
            </w:r>
            <w:r w:rsidRPr="005801B1">
              <w:rPr>
                <w:rFonts w:eastAsiaTheme="minorHAnsi" w:cs="Tahoma"/>
                <w:sz w:val="24"/>
                <w:lang w:eastAsia="en-US"/>
              </w:rPr>
              <w:t>ung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4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8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nnahme von Grünabfällen</w:t>
            </w:r>
          </w:p>
        </w:tc>
      </w:tr>
      <w:tr w:rsidR="00327CC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C1" w:rsidRPr="005801B1" w:rsidRDefault="00327CC1" w:rsidP="00327CC1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C1" w:rsidRPr="005801B1" w:rsidRDefault="00327CC1" w:rsidP="00327CC1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18</w:t>
            </w:r>
            <w:r w:rsidRPr="005801B1">
              <w:rPr>
                <w:rFonts w:eastAsiaTheme="minorHAnsi" w:cs="Tahoma"/>
                <w:sz w:val="24"/>
                <w:lang w:eastAsia="en-US"/>
              </w:rPr>
              <w:t>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C1" w:rsidRPr="005801B1" w:rsidRDefault="00327CC1" w:rsidP="00327CC1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C1" w:rsidRPr="005801B1" w:rsidRDefault="00327CC1" w:rsidP="00327CC1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Biomüll</w:t>
            </w:r>
          </w:p>
        </w:tc>
      </w:tr>
      <w:tr w:rsidR="00CE0572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9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sangverei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72" w:rsidRPr="005801B1" w:rsidRDefault="00CE0572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Adventssing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Mo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0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vertretung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öffentliche Sitzung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1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Gemeinde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Bücherei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Mo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7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Restmüll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30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Abfuhr gelbe Tonne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1C67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Mittwo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1C67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9.12.20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1C67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F</w:t>
            </w:r>
            <w:r w:rsidR="00444908">
              <w:rPr>
                <w:rFonts w:eastAsiaTheme="minorHAnsi" w:cs="Tahoma"/>
                <w:sz w:val="24"/>
                <w:lang w:eastAsia="en-US"/>
              </w:rPr>
              <w:t>W</w:t>
            </w:r>
            <w:r w:rsidRPr="005801B1">
              <w:rPr>
                <w:rFonts w:eastAsiaTheme="minorHAnsi" w:cs="Tahoma"/>
                <w:sz w:val="24"/>
                <w:lang w:eastAsia="en-US"/>
              </w:rPr>
              <w:t xml:space="preserve">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mp</w:t>
            </w:r>
            <w:r w:rsidR="008A63DF">
              <w:rPr>
                <w:rFonts w:eastAsiaTheme="minorHAnsi" w:cs="Tahoma"/>
                <w:sz w:val="24"/>
                <w:lang w:eastAsia="en-US"/>
              </w:rPr>
              <w:t>f</w:t>
            </w:r>
            <w:r w:rsidRPr="005801B1">
              <w:rPr>
                <w:rFonts w:eastAsiaTheme="minorHAnsi" w:cs="Tahoma"/>
                <w:sz w:val="24"/>
                <w:lang w:eastAsia="en-US"/>
              </w:rPr>
              <w:t>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1C67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Winterwanderung </w:t>
            </w:r>
          </w:p>
        </w:tc>
      </w:tr>
      <w:tr w:rsidR="00F7039F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7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 xml:space="preserve">Schützenverein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Neujahrsbegrüßung</w:t>
            </w:r>
          </w:p>
        </w:tc>
      </w:tr>
      <w:tr w:rsidR="00F7039F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08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ugendfeuerwehren</w:t>
            </w:r>
            <w:r w:rsidRPr="005801B1">
              <w:rPr>
                <w:rFonts w:cs="Tahoma"/>
                <w:sz w:val="24"/>
              </w:rPr>
              <w:tab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9F" w:rsidRPr="005801B1" w:rsidRDefault="00F7039F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Einsammlung Weihnachtsbäume</w:t>
            </w:r>
          </w:p>
        </w:tc>
      </w:tr>
      <w:tr w:rsidR="009A0F2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6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chützenverein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cs="Tahoma"/>
                <w:sz w:val="24"/>
              </w:rPr>
            </w:pPr>
            <w:proofErr w:type="spellStart"/>
            <w:r w:rsidRPr="005801B1">
              <w:rPr>
                <w:rFonts w:cs="Tahoma"/>
                <w:sz w:val="24"/>
              </w:rPr>
              <w:t>Gänsessen</w:t>
            </w:r>
            <w:proofErr w:type="spellEnd"/>
            <w:r w:rsidRPr="005801B1">
              <w:rPr>
                <w:rFonts w:cs="Tahoma"/>
                <w:sz w:val="24"/>
              </w:rPr>
              <w:t xml:space="preserve"> mit Neujahrsempfang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20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onatstreff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8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chützenverein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ahreshauptversammlung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8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Schützenverein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Loben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9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TSV Orchester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Neujahrsbegrü0ßung</w:t>
            </w:r>
          </w:p>
        </w:tc>
      </w:tr>
      <w:tr w:rsidR="009A0F2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2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Feuerwehr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5185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lastRenderedPageBreak/>
              <w:t>Samstag-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9.01. und 30.0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CC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Ein Körle voller Buntes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5185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30.0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Schützenverein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Loben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AC2931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Winterwanderung </w:t>
            </w:r>
          </w:p>
        </w:tc>
      </w:tr>
      <w:tr w:rsidR="0055185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5B" w:rsidRPr="005801B1" w:rsidRDefault="0055185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5B" w:rsidRPr="005801B1" w:rsidRDefault="0055185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01.0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5B" w:rsidRPr="005801B1" w:rsidRDefault="0055185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Gesangverein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5B" w:rsidRPr="005801B1" w:rsidRDefault="0055185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140 Jahre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7.0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Monatstreffen </w:t>
            </w:r>
          </w:p>
        </w:tc>
      </w:tr>
      <w:tr w:rsidR="004F0050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19.0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Schützenverein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  <w:r w:rsidRPr="005801B1">
              <w:rPr>
                <w:rFonts w:cs="Tahoma"/>
                <w:sz w:val="24"/>
              </w:rPr>
              <w:tab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4F0050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24.0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CC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50" w:rsidRPr="005801B1" w:rsidRDefault="004F0050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Weiberfastnacht</w:t>
            </w:r>
          </w:p>
        </w:tc>
      </w:tr>
      <w:tr w:rsidR="00E44C3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03.03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proofErr w:type="spellStart"/>
            <w:r w:rsidRPr="005801B1">
              <w:rPr>
                <w:rFonts w:cs="Tahoma"/>
                <w:sz w:val="24"/>
              </w:rPr>
              <w:t>Körler</w:t>
            </w:r>
            <w:proofErr w:type="spellEnd"/>
            <w:r w:rsidRPr="005801B1">
              <w:rPr>
                <w:rFonts w:cs="Tahoma"/>
                <w:sz w:val="24"/>
              </w:rPr>
              <w:t xml:space="preserve"> Kinderverein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E44C3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</w:t>
            </w:r>
            <w:r w:rsidR="009273AF">
              <w:rPr>
                <w:rFonts w:eastAsiaTheme="minorHAnsi" w:cs="Tahoma"/>
                <w:sz w:val="24"/>
                <w:lang w:eastAsia="en-US"/>
              </w:rPr>
              <w:t>r</w:t>
            </w:r>
            <w:r w:rsidRPr="005801B1">
              <w:rPr>
                <w:rFonts w:eastAsiaTheme="minorHAnsi" w:cs="Tahoma"/>
                <w:sz w:val="24"/>
                <w:lang w:eastAsia="en-US"/>
              </w:rPr>
              <w:t>stag-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17.-19.03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proofErr w:type="spellStart"/>
            <w:r w:rsidRPr="005801B1">
              <w:rPr>
                <w:rFonts w:cs="Tahoma"/>
                <w:sz w:val="24"/>
              </w:rPr>
              <w:t>Körler</w:t>
            </w:r>
            <w:proofErr w:type="spellEnd"/>
            <w:r w:rsidRPr="005801B1">
              <w:rPr>
                <w:rFonts w:cs="Tahoma"/>
                <w:sz w:val="24"/>
              </w:rPr>
              <w:t xml:space="preserve"> Kinderverei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Basar</w:t>
            </w:r>
          </w:p>
        </w:tc>
      </w:tr>
      <w:tr w:rsidR="00E44C3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22.03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TSV-Rot-Weiß Körle</w:t>
            </w:r>
            <w:r w:rsidRPr="005801B1">
              <w:rPr>
                <w:rFonts w:cs="Tahoma"/>
                <w:sz w:val="24"/>
              </w:rPr>
              <w:t xml:space="preserve"> Tenni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3B" w:rsidRPr="005801B1" w:rsidRDefault="00E44C3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 xml:space="preserve">Donnerstag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4.03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onatstreffen</w:t>
            </w:r>
          </w:p>
        </w:tc>
      </w:tr>
      <w:tr w:rsidR="00562BD8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D8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D8" w:rsidRPr="005801B1" w:rsidRDefault="00562BD8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08.04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D8" w:rsidRPr="005801B1" w:rsidRDefault="00562BD8" w:rsidP="00562BD8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Jagdgenossenschaft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D8" w:rsidRPr="005801B1" w:rsidRDefault="00562BD8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HV</w:t>
            </w:r>
          </w:p>
        </w:tc>
      </w:tr>
      <w:tr w:rsidR="009A0F2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-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0.04.-14.04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chützenverein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F2B" w:rsidRPr="005801B1" w:rsidRDefault="009A0F2B" w:rsidP="009A0F2B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Ostereierschießen</w:t>
            </w:r>
          </w:p>
        </w:tc>
      </w:tr>
      <w:tr w:rsidR="005E0772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772" w:rsidRPr="005801B1" w:rsidRDefault="005E0772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772" w:rsidRPr="005801B1" w:rsidRDefault="005E0772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6.04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772" w:rsidRPr="005801B1" w:rsidRDefault="005E0772" w:rsidP="009A0F2B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FFW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772" w:rsidRPr="005801B1" w:rsidRDefault="005E0772" w:rsidP="009A0F2B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Osterfeuer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26.05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chützenverein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proofErr w:type="spellStart"/>
            <w:r w:rsidRPr="005801B1">
              <w:rPr>
                <w:rFonts w:cs="Tahoma"/>
                <w:sz w:val="24"/>
              </w:rPr>
              <w:t>Himmelsfahrtsgrillen</w:t>
            </w:r>
            <w:proofErr w:type="spellEnd"/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1.05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Ev</w:t>
            </w:r>
            <w:r w:rsidR="007D266A" w:rsidRPr="005801B1">
              <w:rPr>
                <w:rFonts w:cs="Tahoma"/>
                <w:sz w:val="24"/>
              </w:rPr>
              <w:t>.</w:t>
            </w:r>
            <w:r w:rsidRPr="005801B1">
              <w:rPr>
                <w:rFonts w:cs="Tahoma"/>
                <w:sz w:val="24"/>
              </w:rPr>
              <w:t xml:space="preserve"> Kirchengemein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Konfirmatio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7.05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 xml:space="preserve">Schützenverein </w:t>
            </w:r>
            <w:proofErr w:type="spellStart"/>
            <w:r w:rsidRPr="005801B1">
              <w:rPr>
                <w:rFonts w:cs="Tahoma"/>
                <w:sz w:val="24"/>
              </w:rPr>
              <w:t>Lobenhausen</w:t>
            </w:r>
            <w:proofErr w:type="spellEnd"/>
            <w:r w:rsidRPr="005801B1">
              <w:rPr>
                <w:rFonts w:cs="Tahoma"/>
                <w:sz w:val="24"/>
              </w:rPr>
              <w:tab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Frühlingsfest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19.05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AC2B89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onatstreffen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4.06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TSV-Rot-Weiß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12699B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Lauftreff</w:t>
            </w:r>
          </w:p>
        </w:tc>
      </w:tr>
      <w:tr w:rsidR="0012699B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05.06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562BD8" w:rsidP="00AC2B89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Ev</w:t>
            </w:r>
            <w:r w:rsidR="007D266A" w:rsidRPr="005801B1">
              <w:rPr>
                <w:rFonts w:cs="Tahoma"/>
                <w:sz w:val="24"/>
              </w:rPr>
              <w:t>.</w:t>
            </w:r>
            <w:r w:rsidRPr="005801B1">
              <w:rPr>
                <w:rFonts w:cs="Tahoma"/>
                <w:sz w:val="24"/>
              </w:rPr>
              <w:t xml:space="preserve"> Kirchengemein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99B" w:rsidRPr="005801B1" w:rsidRDefault="007D266A" w:rsidP="00AC2B89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Gemeindefest</w:t>
            </w:r>
          </w:p>
        </w:tc>
      </w:tr>
      <w:tr w:rsidR="007D266A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66A" w:rsidRPr="005801B1" w:rsidRDefault="007D266A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66A" w:rsidRPr="005801B1" w:rsidRDefault="007D266A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12.06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66A" w:rsidRPr="005801B1" w:rsidRDefault="007D266A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Ev. Kirchengemein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66A" w:rsidRPr="005801B1" w:rsidRDefault="007D266A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Jubelkonfirmation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ienstag-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14.06-19.06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FC Körl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Sportwoche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3.06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onatstreffen</w:t>
            </w:r>
          </w:p>
        </w:tc>
      </w:tr>
      <w:tr w:rsidR="00FE1B14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B14" w:rsidRPr="005801B1" w:rsidRDefault="00D60E59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lastRenderedPageBreak/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B14" w:rsidRPr="005801B1" w:rsidRDefault="00FE1B14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26.06.2022</w:t>
            </w:r>
            <w:r w:rsidRPr="005801B1">
              <w:rPr>
                <w:rFonts w:cs="Tahoma"/>
                <w:sz w:val="24"/>
              </w:rPr>
              <w:tab/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B14" w:rsidRPr="005801B1" w:rsidRDefault="00FE1B14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Schützenverein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B14" w:rsidRPr="005801B1" w:rsidRDefault="00FE1B14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Schützenfest</w:t>
            </w:r>
          </w:p>
        </w:tc>
      </w:tr>
      <w:tr w:rsidR="00D60E59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D60E59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D60E59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02.07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D60E59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FFW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D60E59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Beachvolleyballturnier</w:t>
            </w:r>
          </w:p>
        </w:tc>
      </w:tr>
      <w:tr w:rsidR="00D60E59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041320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041320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03.07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041320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cs="Tahoma"/>
                <w:sz w:val="24"/>
              </w:rPr>
              <w:t>TSV Orchester</w:t>
            </w:r>
            <w:r w:rsidRPr="005801B1">
              <w:rPr>
                <w:rFonts w:cs="Tahoma"/>
                <w:sz w:val="24"/>
              </w:rPr>
              <w:tab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E59" w:rsidRPr="005801B1" w:rsidRDefault="00041320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Rathausplatzkonzert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23.07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 xml:space="preserve">FFW </w:t>
            </w:r>
            <w:proofErr w:type="spellStart"/>
            <w:r w:rsidRPr="005801B1">
              <w:rPr>
                <w:rFonts w:eastAsiaTheme="minorHAnsi" w:cs="Tahoma"/>
                <w:sz w:val="24"/>
                <w:lang w:eastAsia="en-US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5801B1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Familientag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  <w:r w:rsidRPr="005801B1">
              <w:rPr>
                <w:rFonts w:cs="Tahoma"/>
                <w:sz w:val="24"/>
              </w:rPr>
              <w:t xml:space="preserve"> </w:t>
            </w:r>
            <w:r w:rsidRPr="005801B1">
              <w:rPr>
                <w:rFonts w:cs="Tahoma"/>
                <w:sz w:val="24"/>
              </w:rPr>
              <w:tab/>
            </w:r>
          </w:p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8.08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5801B1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Monatstreffen 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2.09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5801B1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Monatstreffen 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Donnerstag-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405B25" w:rsidP="00405B25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2.-24.09. 2</w:t>
            </w:r>
            <w:r w:rsidR="005801B1" w:rsidRPr="005801B1">
              <w:rPr>
                <w:rFonts w:cs="Tahoma"/>
                <w:sz w:val="24"/>
              </w:rPr>
              <w:t>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proofErr w:type="spellStart"/>
            <w:r w:rsidRPr="005801B1">
              <w:rPr>
                <w:rFonts w:cs="Tahoma"/>
                <w:sz w:val="24"/>
              </w:rPr>
              <w:t>Körler</w:t>
            </w:r>
            <w:proofErr w:type="spellEnd"/>
            <w:r w:rsidRPr="005801B1">
              <w:rPr>
                <w:rFonts w:cs="Tahoma"/>
                <w:sz w:val="24"/>
              </w:rPr>
              <w:t xml:space="preserve"> Kinderverei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5801B1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Basar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405B25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0.10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405B25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Monatstreffen 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405B25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02.1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Default="00405B25" w:rsidP="00405B25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onatstreffen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12.1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CC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5801B1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Eröffnung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onn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13.1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FFW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5801B1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Laternenumzug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Sam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26.11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TSV Orchester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5801B1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Kirchenkonzert</w:t>
            </w:r>
          </w:p>
        </w:tc>
      </w:tr>
      <w:tr w:rsidR="005801B1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 w:rsidRPr="005801B1">
              <w:rPr>
                <w:rFonts w:eastAsiaTheme="minorHAnsi" w:cs="Tahoma"/>
                <w:sz w:val="24"/>
                <w:lang w:eastAsia="en-US"/>
              </w:rPr>
              <w:t>Frei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02.1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7D266A">
            <w:pPr>
              <w:spacing w:after="200" w:line="276" w:lineRule="auto"/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 xml:space="preserve">Schützenverein </w:t>
            </w:r>
            <w:proofErr w:type="spellStart"/>
            <w:r w:rsidRPr="005801B1">
              <w:rPr>
                <w:rFonts w:cs="Tahoma"/>
                <w:sz w:val="24"/>
              </w:rPr>
              <w:t>Empfershause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1B1" w:rsidRPr="005801B1" w:rsidRDefault="005801B1" w:rsidP="00405B25">
            <w:pPr>
              <w:rPr>
                <w:rFonts w:cs="Tahoma"/>
                <w:sz w:val="24"/>
              </w:rPr>
            </w:pPr>
            <w:r w:rsidRPr="005801B1">
              <w:rPr>
                <w:rFonts w:cs="Tahoma"/>
                <w:sz w:val="24"/>
              </w:rPr>
              <w:t>Nikolaussch</w:t>
            </w:r>
            <w:r w:rsidR="00405B25">
              <w:rPr>
                <w:rFonts w:cs="Tahoma"/>
                <w:sz w:val="24"/>
              </w:rPr>
              <w:t xml:space="preserve">ießen </w:t>
            </w:r>
          </w:p>
        </w:tc>
      </w:tr>
      <w:tr w:rsidR="00405B25" w:rsidRPr="005801B1" w:rsidTr="00C3082E">
        <w:trPr>
          <w:trHeight w:val="170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eastAsiaTheme="minorHAnsi" w:cs="Tahoma"/>
                <w:sz w:val="24"/>
                <w:lang w:eastAsia="en-US"/>
              </w:rPr>
            </w:pPr>
            <w:r>
              <w:rPr>
                <w:rFonts w:eastAsiaTheme="minorHAnsi" w:cs="Tahoma"/>
                <w:sz w:val="24"/>
                <w:lang w:eastAsia="en-US"/>
              </w:rPr>
              <w:t>Donners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2.12.20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7D266A">
            <w:pPr>
              <w:spacing w:after="200" w:line="27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VdK Ortsverban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25" w:rsidRPr="005801B1" w:rsidRDefault="00405B25" w:rsidP="00405B25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Monatstreffen </w:t>
            </w:r>
          </w:p>
        </w:tc>
      </w:tr>
    </w:tbl>
    <w:p w:rsidR="0012699B" w:rsidRPr="005801B1" w:rsidRDefault="0012699B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  <w:t xml:space="preserve"> </w:t>
      </w: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  <w:t xml:space="preserve"> </w:t>
      </w: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ab/>
      </w:r>
      <w:r w:rsidRPr="005801B1">
        <w:rPr>
          <w:rFonts w:cs="Tahoma"/>
          <w:sz w:val="24"/>
        </w:rPr>
        <w:tab/>
      </w:r>
    </w:p>
    <w:p w:rsidR="00AC2931" w:rsidRPr="005801B1" w:rsidRDefault="00AC2931" w:rsidP="003C7E17">
      <w:pPr>
        <w:rPr>
          <w:rFonts w:cs="Tahoma"/>
          <w:sz w:val="24"/>
        </w:rPr>
      </w:pPr>
    </w:p>
    <w:p w:rsidR="005D405B" w:rsidRPr="005801B1" w:rsidRDefault="005D405B" w:rsidP="003C7E17">
      <w:pPr>
        <w:rPr>
          <w:rFonts w:cs="Tahoma"/>
          <w:sz w:val="24"/>
        </w:rPr>
      </w:pPr>
    </w:p>
    <w:p w:rsidR="00DB5C65" w:rsidRPr="005801B1" w:rsidRDefault="00DB5C65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lastRenderedPageBreak/>
        <w:tab/>
      </w:r>
      <w:r w:rsidRPr="005801B1">
        <w:rPr>
          <w:rFonts w:cs="Tahoma"/>
          <w:sz w:val="24"/>
        </w:rPr>
        <w:tab/>
      </w:r>
    </w:p>
    <w:p w:rsidR="00DB5C65" w:rsidRPr="005801B1" w:rsidRDefault="00DB5C65" w:rsidP="003C7E17">
      <w:pPr>
        <w:rPr>
          <w:rFonts w:cs="Tahoma"/>
          <w:sz w:val="24"/>
        </w:rPr>
      </w:pPr>
    </w:p>
    <w:p w:rsidR="00DB5C65" w:rsidRPr="005801B1" w:rsidRDefault="00DB5C65" w:rsidP="003C7E17">
      <w:pPr>
        <w:rPr>
          <w:rFonts w:cs="Tahoma"/>
          <w:sz w:val="24"/>
        </w:rPr>
      </w:pPr>
    </w:p>
    <w:p w:rsidR="00DB5C65" w:rsidRPr="005801B1" w:rsidRDefault="005801B1" w:rsidP="003C7E17">
      <w:pPr>
        <w:rPr>
          <w:rFonts w:cs="Tahoma"/>
          <w:sz w:val="24"/>
        </w:rPr>
      </w:pPr>
      <w:r w:rsidRPr="005801B1">
        <w:rPr>
          <w:rFonts w:cs="Tahoma"/>
          <w:sz w:val="24"/>
        </w:rPr>
        <w:t xml:space="preserve"> </w:t>
      </w:r>
    </w:p>
    <w:p w:rsidR="00DB5C65" w:rsidRPr="005801B1" w:rsidRDefault="00DB5C65" w:rsidP="003C7E17">
      <w:pPr>
        <w:rPr>
          <w:rFonts w:cs="Tahoma"/>
          <w:sz w:val="24"/>
        </w:rPr>
      </w:pPr>
    </w:p>
    <w:p w:rsidR="00DB5C65" w:rsidRPr="005801B1" w:rsidRDefault="00DB5C65" w:rsidP="003C7E17">
      <w:pPr>
        <w:rPr>
          <w:rFonts w:cs="Tahoma"/>
          <w:sz w:val="24"/>
        </w:rPr>
      </w:pPr>
    </w:p>
    <w:p w:rsidR="00DB5C65" w:rsidRPr="005801B1" w:rsidRDefault="00DB5C65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</w:p>
    <w:p w:rsidR="00143CDD" w:rsidRPr="005801B1" w:rsidRDefault="00143CDD" w:rsidP="003C7E17">
      <w:pPr>
        <w:rPr>
          <w:rFonts w:cs="Tahoma"/>
          <w:sz w:val="24"/>
        </w:rPr>
      </w:pPr>
    </w:p>
    <w:p w:rsidR="004C3C1A" w:rsidRPr="005801B1" w:rsidRDefault="004C3C1A" w:rsidP="003C7E17">
      <w:pPr>
        <w:rPr>
          <w:rFonts w:cs="Tahoma"/>
          <w:sz w:val="24"/>
        </w:rPr>
      </w:pPr>
    </w:p>
    <w:p w:rsidR="004C3C1A" w:rsidRPr="005801B1" w:rsidRDefault="004C3C1A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</w:p>
    <w:p w:rsidR="00AC2931" w:rsidRPr="005801B1" w:rsidRDefault="00AC2931" w:rsidP="003C7E17">
      <w:pPr>
        <w:rPr>
          <w:rFonts w:cs="Tahoma"/>
          <w:sz w:val="24"/>
        </w:rPr>
      </w:pPr>
    </w:p>
    <w:sectPr w:rsidR="00AC2931" w:rsidRPr="005801B1" w:rsidSect="005A55A5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0D" w:rsidRDefault="0009310D" w:rsidP="00E53269">
      <w:r>
        <w:separator/>
      </w:r>
    </w:p>
  </w:endnote>
  <w:endnote w:type="continuationSeparator" w:id="0">
    <w:p w:rsidR="0009310D" w:rsidRDefault="0009310D" w:rsidP="00E5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0D" w:rsidRDefault="0009310D" w:rsidP="00E53269">
      <w:r>
        <w:separator/>
      </w:r>
    </w:p>
  </w:footnote>
  <w:footnote w:type="continuationSeparator" w:id="0">
    <w:p w:rsidR="0009310D" w:rsidRDefault="0009310D" w:rsidP="00E5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7F" w:rsidRPr="00646E6D" w:rsidRDefault="00E061CF" w:rsidP="00E53269">
    <w:pPr>
      <w:pStyle w:val="Kopfzeile"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tabs>
        <w:tab w:val="clear" w:pos="9072"/>
        <w:tab w:val="right" w:pos="9923"/>
      </w:tabs>
      <w:jc w:val="center"/>
      <w:rPr>
        <w:rFonts w:ascii="Tahoma" w:hAnsi="Tahoma"/>
        <w:sz w:val="36"/>
        <w:szCs w:val="36"/>
        <w:lang w:eastAsia="de-DE"/>
      </w:rPr>
    </w:pPr>
    <w:proofErr w:type="spellStart"/>
    <w:r>
      <w:rPr>
        <w:rFonts w:ascii="Tahoma" w:hAnsi="Tahoma"/>
        <w:sz w:val="36"/>
        <w:szCs w:val="36"/>
        <w:lang w:eastAsia="de-DE"/>
      </w:rPr>
      <w:t>Körler</w:t>
    </w:r>
    <w:proofErr w:type="spellEnd"/>
    <w:r>
      <w:rPr>
        <w:rFonts w:ascii="Tahoma" w:hAnsi="Tahoma"/>
        <w:sz w:val="36"/>
        <w:szCs w:val="36"/>
        <w:lang w:eastAsia="de-DE"/>
      </w:rPr>
      <w:t xml:space="preserve"> Terminplan 2022</w:t>
    </w:r>
  </w:p>
  <w:p w:rsidR="0051787F" w:rsidRDefault="0051787F">
    <w:pPr>
      <w:pStyle w:val="Kopfzeile"/>
    </w:pPr>
  </w:p>
  <w:p w:rsidR="0051787F" w:rsidRDefault="00517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197B"/>
    <w:multiLevelType w:val="hybridMultilevel"/>
    <w:tmpl w:val="0A6E9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0B43"/>
    <w:multiLevelType w:val="hybridMultilevel"/>
    <w:tmpl w:val="531A6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A7E63"/>
    <w:multiLevelType w:val="hybridMultilevel"/>
    <w:tmpl w:val="4D567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35FA3"/>
    <w:multiLevelType w:val="hybridMultilevel"/>
    <w:tmpl w:val="D9CE6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468B"/>
    <w:multiLevelType w:val="hybridMultilevel"/>
    <w:tmpl w:val="3E4E8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69"/>
    <w:rsid w:val="000007F7"/>
    <w:rsid w:val="00000DBA"/>
    <w:rsid w:val="000107BD"/>
    <w:rsid w:val="000110E1"/>
    <w:rsid w:val="00011658"/>
    <w:rsid w:val="0001251A"/>
    <w:rsid w:val="00022DDB"/>
    <w:rsid w:val="000230D4"/>
    <w:rsid w:val="00025B7A"/>
    <w:rsid w:val="00026AFD"/>
    <w:rsid w:val="00030A64"/>
    <w:rsid w:val="00034BC8"/>
    <w:rsid w:val="00041320"/>
    <w:rsid w:val="00045174"/>
    <w:rsid w:val="00045633"/>
    <w:rsid w:val="00047A0D"/>
    <w:rsid w:val="0005056C"/>
    <w:rsid w:val="00051E1F"/>
    <w:rsid w:val="00054381"/>
    <w:rsid w:val="00054B13"/>
    <w:rsid w:val="00057938"/>
    <w:rsid w:val="00061010"/>
    <w:rsid w:val="00070848"/>
    <w:rsid w:val="00081F64"/>
    <w:rsid w:val="0008263D"/>
    <w:rsid w:val="0008325E"/>
    <w:rsid w:val="0008394E"/>
    <w:rsid w:val="00084AC9"/>
    <w:rsid w:val="000874A0"/>
    <w:rsid w:val="0009310D"/>
    <w:rsid w:val="00095CC5"/>
    <w:rsid w:val="000A13E1"/>
    <w:rsid w:val="000A32A1"/>
    <w:rsid w:val="000A357A"/>
    <w:rsid w:val="000A379B"/>
    <w:rsid w:val="000A4B47"/>
    <w:rsid w:val="000A6A62"/>
    <w:rsid w:val="000A6ABA"/>
    <w:rsid w:val="000A7015"/>
    <w:rsid w:val="000A79B1"/>
    <w:rsid w:val="000B01C8"/>
    <w:rsid w:val="000B0773"/>
    <w:rsid w:val="000B12C9"/>
    <w:rsid w:val="000B1F92"/>
    <w:rsid w:val="000B78E3"/>
    <w:rsid w:val="000C01BB"/>
    <w:rsid w:val="000C063A"/>
    <w:rsid w:val="000C230F"/>
    <w:rsid w:val="000C4C27"/>
    <w:rsid w:val="000C5FB6"/>
    <w:rsid w:val="000D317C"/>
    <w:rsid w:val="000D492B"/>
    <w:rsid w:val="000D62AD"/>
    <w:rsid w:val="000E56B9"/>
    <w:rsid w:val="000F249B"/>
    <w:rsid w:val="000F32E5"/>
    <w:rsid w:val="0010720D"/>
    <w:rsid w:val="00107AD4"/>
    <w:rsid w:val="00110E02"/>
    <w:rsid w:val="001124E2"/>
    <w:rsid w:val="00112BA4"/>
    <w:rsid w:val="00113F94"/>
    <w:rsid w:val="00123C8D"/>
    <w:rsid w:val="0012699B"/>
    <w:rsid w:val="00130A5A"/>
    <w:rsid w:val="00137EED"/>
    <w:rsid w:val="00140042"/>
    <w:rsid w:val="00140A71"/>
    <w:rsid w:val="001419D2"/>
    <w:rsid w:val="00143963"/>
    <w:rsid w:val="00143CDD"/>
    <w:rsid w:val="00146814"/>
    <w:rsid w:val="0015218A"/>
    <w:rsid w:val="00152499"/>
    <w:rsid w:val="001528EB"/>
    <w:rsid w:val="001539A4"/>
    <w:rsid w:val="00155049"/>
    <w:rsid w:val="00155848"/>
    <w:rsid w:val="001563A2"/>
    <w:rsid w:val="001575BB"/>
    <w:rsid w:val="0016120D"/>
    <w:rsid w:val="001619D4"/>
    <w:rsid w:val="001620E3"/>
    <w:rsid w:val="00167E05"/>
    <w:rsid w:val="00171AFB"/>
    <w:rsid w:val="001723C6"/>
    <w:rsid w:val="00172D38"/>
    <w:rsid w:val="00177B01"/>
    <w:rsid w:val="00183190"/>
    <w:rsid w:val="00185F69"/>
    <w:rsid w:val="001869BB"/>
    <w:rsid w:val="00187771"/>
    <w:rsid w:val="00191924"/>
    <w:rsid w:val="0019199A"/>
    <w:rsid w:val="001936A3"/>
    <w:rsid w:val="00194E51"/>
    <w:rsid w:val="0019580C"/>
    <w:rsid w:val="001A0F9A"/>
    <w:rsid w:val="001A3117"/>
    <w:rsid w:val="001A6CB9"/>
    <w:rsid w:val="001B63F5"/>
    <w:rsid w:val="001C7BBB"/>
    <w:rsid w:val="001D4562"/>
    <w:rsid w:val="001D4C3B"/>
    <w:rsid w:val="001D72BF"/>
    <w:rsid w:val="001D78D1"/>
    <w:rsid w:val="001E0860"/>
    <w:rsid w:val="001F2D1F"/>
    <w:rsid w:val="001F3531"/>
    <w:rsid w:val="001F6423"/>
    <w:rsid w:val="001F7613"/>
    <w:rsid w:val="00202508"/>
    <w:rsid w:val="00204BF7"/>
    <w:rsid w:val="0020633E"/>
    <w:rsid w:val="0020741D"/>
    <w:rsid w:val="00210018"/>
    <w:rsid w:val="00210F6B"/>
    <w:rsid w:val="00222C01"/>
    <w:rsid w:val="00224F41"/>
    <w:rsid w:val="00227A23"/>
    <w:rsid w:val="002300C1"/>
    <w:rsid w:val="002314FA"/>
    <w:rsid w:val="002326DB"/>
    <w:rsid w:val="00236853"/>
    <w:rsid w:val="00240298"/>
    <w:rsid w:val="00242082"/>
    <w:rsid w:val="00242D19"/>
    <w:rsid w:val="00245036"/>
    <w:rsid w:val="00246875"/>
    <w:rsid w:val="00251475"/>
    <w:rsid w:val="002521C7"/>
    <w:rsid w:val="0026199F"/>
    <w:rsid w:val="00262C90"/>
    <w:rsid w:val="00263A5F"/>
    <w:rsid w:val="00270BC9"/>
    <w:rsid w:val="002810D6"/>
    <w:rsid w:val="00283C9A"/>
    <w:rsid w:val="002856CF"/>
    <w:rsid w:val="00293C74"/>
    <w:rsid w:val="00295423"/>
    <w:rsid w:val="00295453"/>
    <w:rsid w:val="00297A99"/>
    <w:rsid w:val="00297C72"/>
    <w:rsid w:val="002A187A"/>
    <w:rsid w:val="002A434B"/>
    <w:rsid w:val="002A67BC"/>
    <w:rsid w:val="002A74CA"/>
    <w:rsid w:val="002B1AD1"/>
    <w:rsid w:val="002B2BC7"/>
    <w:rsid w:val="002B454D"/>
    <w:rsid w:val="002B5DC7"/>
    <w:rsid w:val="002B6931"/>
    <w:rsid w:val="002C17CC"/>
    <w:rsid w:val="002C20F1"/>
    <w:rsid w:val="002C2D80"/>
    <w:rsid w:val="002D08C0"/>
    <w:rsid w:val="002D1ED7"/>
    <w:rsid w:val="002E1563"/>
    <w:rsid w:val="002E43B0"/>
    <w:rsid w:val="002E5F60"/>
    <w:rsid w:val="002E7847"/>
    <w:rsid w:val="002F0768"/>
    <w:rsid w:val="002F2577"/>
    <w:rsid w:val="002F6186"/>
    <w:rsid w:val="003079BF"/>
    <w:rsid w:val="0031297A"/>
    <w:rsid w:val="00313934"/>
    <w:rsid w:val="00321EB2"/>
    <w:rsid w:val="00326F65"/>
    <w:rsid w:val="00327CC1"/>
    <w:rsid w:val="00341C20"/>
    <w:rsid w:val="00345B83"/>
    <w:rsid w:val="0035223F"/>
    <w:rsid w:val="00360857"/>
    <w:rsid w:val="003612A4"/>
    <w:rsid w:val="003652B8"/>
    <w:rsid w:val="00367AB9"/>
    <w:rsid w:val="00371207"/>
    <w:rsid w:val="00372129"/>
    <w:rsid w:val="00372765"/>
    <w:rsid w:val="0037486C"/>
    <w:rsid w:val="003756D2"/>
    <w:rsid w:val="00376361"/>
    <w:rsid w:val="0038080A"/>
    <w:rsid w:val="003815EF"/>
    <w:rsid w:val="00383942"/>
    <w:rsid w:val="00385B92"/>
    <w:rsid w:val="00387664"/>
    <w:rsid w:val="00392E4D"/>
    <w:rsid w:val="00396D49"/>
    <w:rsid w:val="00397950"/>
    <w:rsid w:val="003A288E"/>
    <w:rsid w:val="003A3C84"/>
    <w:rsid w:val="003A518E"/>
    <w:rsid w:val="003A5388"/>
    <w:rsid w:val="003A6D87"/>
    <w:rsid w:val="003A7720"/>
    <w:rsid w:val="003B61B8"/>
    <w:rsid w:val="003C03AC"/>
    <w:rsid w:val="003C7823"/>
    <w:rsid w:val="003C7E17"/>
    <w:rsid w:val="003D2166"/>
    <w:rsid w:val="003D289B"/>
    <w:rsid w:val="003D3155"/>
    <w:rsid w:val="003D4E9D"/>
    <w:rsid w:val="003D5167"/>
    <w:rsid w:val="003E1A34"/>
    <w:rsid w:val="003E7F30"/>
    <w:rsid w:val="003F264E"/>
    <w:rsid w:val="003F421E"/>
    <w:rsid w:val="0040006E"/>
    <w:rsid w:val="00403BA4"/>
    <w:rsid w:val="00405B25"/>
    <w:rsid w:val="004066B7"/>
    <w:rsid w:val="00406A19"/>
    <w:rsid w:val="004115A9"/>
    <w:rsid w:val="00414FE3"/>
    <w:rsid w:val="0041513D"/>
    <w:rsid w:val="004156C9"/>
    <w:rsid w:val="00416C49"/>
    <w:rsid w:val="00420D59"/>
    <w:rsid w:val="00420DC1"/>
    <w:rsid w:val="00427DCA"/>
    <w:rsid w:val="004308F8"/>
    <w:rsid w:val="00431832"/>
    <w:rsid w:val="0043488A"/>
    <w:rsid w:val="0043507A"/>
    <w:rsid w:val="0044428D"/>
    <w:rsid w:val="00444908"/>
    <w:rsid w:val="00445727"/>
    <w:rsid w:val="00446211"/>
    <w:rsid w:val="004500E7"/>
    <w:rsid w:val="004525E1"/>
    <w:rsid w:val="00452CA0"/>
    <w:rsid w:val="00453002"/>
    <w:rsid w:val="0046568C"/>
    <w:rsid w:val="00467014"/>
    <w:rsid w:val="00467EA3"/>
    <w:rsid w:val="00473CCE"/>
    <w:rsid w:val="00480878"/>
    <w:rsid w:val="00490B63"/>
    <w:rsid w:val="0049431A"/>
    <w:rsid w:val="00494DD8"/>
    <w:rsid w:val="00495CEF"/>
    <w:rsid w:val="004A23B5"/>
    <w:rsid w:val="004B0794"/>
    <w:rsid w:val="004B5243"/>
    <w:rsid w:val="004C0D14"/>
    <w:rsid w:val="004C1C24"/>
    <w:rsid w:val="004C3C1A"/>
    <w:rsid w:val="004C49E5"/>
    <w:rsid w:val="004C5662"/>
    <w:rsid w:val="004C7669"/>
    <w:rsid w:val="004E0B33"/>
    <w:rsid w:val="004E0D4B"/>
    <w:rsid w:val="004E6BC3"/>
    <w:rsid w:val="004F0050"/>
    <w:rsid w:val="004F379B"/>
    <w:rsid w:val="005000EF"/>
    <w:rsid w:val="005011CB"/>
    <w:rsid w:val="00502D02"/>
    <w:rsid w:val="005068C0"/>
    <w:rsid w:val="00511197"/>
    <w:rsid w:val="005147A6"/>
    <w:rsid w:val="00514ED6"/>
    <w:rsid w:val="005154C3"/>
    <w:rsid w:val="00516783"/>
    <w:rsid w:val="005168DB"/>
    <w:rsid w:val="0051787F"/>
    <w:rsid w:val="005243B6"/>
    <w:rsid w:val="0052450D"/>
    <w:rsid w:val="00527883"/>
    <w:rsid w:val="00530033"/>
    <w:rsid w:val="005324B5"/>
    <w:rsid w:val="0053336F"/>
    <w:rsid w:val="0053513E"/>
    <w:rsid w:val="005440AC"/>
    <w:rsid w:val="0055185B"/>
    <w:rsid w:val="00555608"/>
    <w:rsid w:val="00556988"/>
    <w:rsid w:val="00560741"/>
    <w:rsid w:val="00561C67"/>
    <w:rsid w:val="00562BD8"/>
    <w:rsid w:val="005701A6"/>
    <w:rsid w:val="0057444A"/>
    <w:rsid w:val="00574CEE"/>
    <w:rsid w:val="0057617E"/>
    <w:rsid w:val="005801B1"/>
    <w:rsid w:val="00584DB4"/>
    <w:rsid w:val="00593616"/>
    <w:rsid w:val="0059442A"/>
    <w:rsid w:val="005979C5"/>
    <w:rsid w:val="005A467A"/>
    <w:rsid w:val="005A55A5"/>
    <w:rsid w:val="005A7FF4"/>
    <w:rsid w:val="005B553E"/>
    <w:rsid w:val="005C02C1"/>
    <w:rsid w:val="005C03D7"/>
    <w:rsid w:val="005C46A8"/>
    <w:rsid w:val="005C476C"/>
    <w:rsid w:val="005C6899"/>
    <w:rsid w:val="005D405B"/>
    <w:rsid w:val="005E0772"/>
    <w:rsid w:val="005E35A8"/>
    <w:rsid w:val="005E3738"/>
    <w:rsid w:val="005E4562"/>
    <w:rsid w:val="005E5764"/>
    <w:rsid w:val="005F201C"/>
    <w:rsid w:val="005F30ED"/>
    <w:rsid w:val="005F3F19"/>
    <w:rsid w:val="005F7F7D"/>
    <w:rsid w:val="006007AB"/>
    <w:rsid w:val="00600D9B"/>
    <w:rsid w:val="00604C0A"/>
    <w:rsid w:val="00606253"/>
    <w:rsid w:val="00614453"/>
    <w:rsid w:val="00614CBE"/>
    <w:rsid w:val="0061711C"/>
    <w:rsid w:val="006176F6"/>
    <w:rsid w:val="006224FD"/>
    <w:rsid w:val="00622B38"/>
    <w:rsid w:val="00622D4F"/>
    <w:rsid w:val="00630B40"/>
    <w:rsid w:val="00631757"/>
    <w:rsid w:val="00631BE2"/>
    <w:rsid w:val="00632B25"/>
    <w:rsid w:val="00633EC1"/>
    <w:rsid w:val="00634309"/>
    <w:rsid w:val="00634C91"/>
    <w:rsid w:val="00637D03"/>
    <w:rsid w:val="006406B4"/>
    <w:rsid w:val="00642D5D"/>
    <w:rsid w:val="00644BD1"/>
    <w:rsid w:val="00646E6D"/>
    <w:rsid w:val="00650C74"/>
    <w:rsid w:val="00653C0D"/>
    <w:rsid w:val="00654286"/>
    <w:rsid w:val="0066240D"/>
    <w:rsid w:val="00662A50"/>
    <w:rsid w:val="006646E0"/>
    <w:rsid w:val="00664BF0"/>
    <w:rsid w:val="0066732B"/>
    <w:rsid w:val="00667B54"/>
    <w:rsid w:val="00672212"/>
    <w:rsid w:val="00673035"/>
    <w:rsid w:val="00674A78"/>
    <w:rsid w:val="0068057E"/>
    <w:rsid w:val="00684A47"/>
    <w:rsid w:val="0068540C"/>
    <w:rsid w:val="006921DE"/>
    <w:rsid w:val="00693308"/>
    <w:rsid w:val="00695989"/>
    <w:rsid w:val="006A16BB"/>
    <w:rsid w:val="006A221C"/>
    <w:rsid w:val="006A2D76"/>
    <w:rsid w:val="006A3641"/>
    <w:rsid w:val="006A3FC0"/>
    <w:rsid w:val="006A5D08"/>
    <w:rsid w:val="006A6744"/>
    <w:rsid w:val="006A7FCB"/>
    <w:rsid w:val="006B227D"/>
    <w:rsid w:val="006B2BC7"/>
    <w:rsid w:val="006B4D13"/>
    <w:rsid w:val="006B51FD"/>
    <w:rsid w:val="006C5905"/>
    <w:rsid w:val="006C7AA8"/>
    <w:rsid w:val="006D55BA"/>
    <w:rsid w:val="006D650B"/>
    <w:rsid w:val="006D7226"/>
    <w:rsid w:val="006E2220"/>
    <w:rsid w:val="006E6AE2"/>
    <w:rsid w:val="006F2A2B"/>
    <w:rsid w:val="006F591B"/>
    <w:rsid w:val="00701A0C"/>
    <w:rsid w:val="007043A8"/>
    <w:rsid w:val="007127F9"/>
    <w:rsid w:val="007138E2"/>
    <w:rsid w:val="00714DE8"/>
    <w:rsid w:val="007158B1"/>
    <w:rsid w:val="00717954"/>
    <w:rsid w:val="00720AF9"/>
    <w:rsid w:val="00727B37"/>
    <w:rsid w:val="00727B5B"/>
    <w:rsid w:val="00730132"/>
    <w:rsid w:val="007301C4"/>
    <w:rsid w:val="00732B15"/>
    <w:rsid w:val="00732DA7"/>
    <w:rsid w:val="00736F70"/>
    <w:rsid w:val="0073716F"/>
    <w:rsid w:val="00740058"/>
    <w:rsid w:val="0074173B"/>
    <w:rsid w:val="00743A4C"/>
    <w:rsid w:val="00746B6E"/>
    <w:rsid w:val="007471D0"/>
    <w:rsid w:val="007539B8"/>
    <w:rsid w:val="00754003"/>
    <w:rsid w:val="00755FF0"/>
    <w:rsid w:val="00757280"/>
    <w:rsid w:val="0076368F"/>
    <w:rsid w:val="007640C5"/>
    <w:rsid w:val="00784830"/>
    <w:rsid w:val="007858A5"/>
    <w:rsid w:val="00795B61"/>
    <w:rsid w:val="0079767E"/>
    <w:rsid w:val="007A0AC5"/>
    <w:rsid w:val="007A1305"/>
    <w:rsid w:val="007A3C50"/>
    <w:rsid w:val="007A6983"/>
    <w:rsid w:val="007A78E3"/>
    <w:rsid w:val="007B25D9"/>
    <w:rsid w:val="007B7BB3"/>
    <w:rsid w:val="007C0894"/>
    <w:rsid w:val="007C131C"/>
    <w:rsid w:val="007C1BA4"/>
    <w:rsid w:val="007C1BB0"/>
    <w:rsid w:val="007C1EF8"/>
    <w:rsid w:val="007C2175"/>
    <w:rsid w:val="007C4239"/>
    <w:rsid w:val="007C4487"/>
    <w:rsid w:val="007C6E25"/>
    <w:rsid w:val="007D2064"/>
    <w:rsid w:val="007D266A"/>
    <w:rsid w:val="007D3315"/>
    <w:rsid w:val="007D7477"/>
    <w:rsid w:val="007D7E88"/>
    <w:rsid w:val="007E0984"/>
    <w:rsid w:val="007E0D01"/>
    <w:rsid w:val="007E1AED"/>
    <w:rsid w:val="007E1CD2"/>
    <w:rsid w:val="007E1CD4"/>
    <w:rsid w:val="007E70F9"/>
    <w:rsid w:val="007F137B"/>
    <w:rsid w:val="007F7B6D"/>
    <w:rsid w:val="00800FA1"/>
    <w:rsid w:val="008064A0"/>
    <w:rsid w:val="00810F1C"/>
    <w:rsid w:val="00815BB5"/>
    <w:rsid w:val="0081628D"/>
    <w:rsid w:val="008222C8"/>
    <w:rsid w:val="008246DF"/>
    <w:rsid w:val="00827CB7"/>
    <w:rsid w:val="00832321"/>
    <w:rsid w:val="008348CF"/>
    <w:rsid w:val="00836C6B"/>
    <w:rsid w:val="008544E0"/>
    <w:rsid w:val="00855C78"/>
    <w:rsid w:val="00856FE3"/>
    <w:rsid w:val="00860458"/>
    <w:rsid w:val="0086262D"/>
    <w:rsid w:val="00863E7C"/>
    <w:rsid w:val="008678BA"/>
    <w:rsid w:val="00867AF2"/>
    <w:rsid w:val="00871976"/>
    <w:rsid w:val="008733D2"/>
    <w:rsid w:val="00873DC6"/>
    <w:rsid w:val="00877CC4"/>
    <w:rsid w:val="008809BC"/>
    <w:rsid w:val="00893223"/>
    <w:rsid w:val="008949D7"/>
    <w:rsid w:val="008A323D"/>
    <w:rsid w:val="008A3274"/>
    <w:rsid w:val="008A63DF"/>
    <w:rsid w:val="008B67D0"/>
    <w:rsid w:val="008C0895"/>
    <w:rsid w:val="008C32BA"/>
    <w:rsid w:val="008C4B6F"/>
    <w:rsid w:val="008C54B7"/>
    <w:rsid w:val="008C7378"/>
    <w:rsid w:val="008C76A8"/>
    <w:rsid w:val="008D1A13"/>
    <w:rsid w:val="008D3ECF"/>
    <w:rsid w:val="008D6535"/>
    <w:rsid w:val="008D72C6"/>
    <w:rsid w:val="008E4706"/>
    <w:rsid w:val="008F0C76"/>
    <w:rsid w:val="009067CE"/>
    <w:rsid w:val="0090729A"/>
    <w:rsid w:val="009117AC"/>
    <w:rsid w:val="009117BF"/>
    <w:rsid w:val="009157D2"/>
    <w:rsid w:val="00921918"/>
    <w:rsid w:val="009266DB"/>
    <w:rsid w:val="009267FB"/>
    <w:rsid w:val="009273AF"/>
    <w:rsid w:val="00931EC0"/>
    <w:rsid w:val="009363BA"/>
    <w:rsid w:val="00946F80"/>
    <w:rsid w:val="009501CD"/>
    <w:rsid w:val="0095053F"/>
    <w:rsid w:val="0095092D"/>
    <w:rsid w:val="00954213"/>
    <w:rsid w:val="00955F76"/>
    <w:rsid w:val="00961C4F"/>
    <w:rsid w:val="00962D64"/>
    <w:rsid w:val="009737A9"/>
    <w:rsid w:val="009761D7"/>
    <w:rsid w:val="009812C2"/>
    <w:rsid w:val="00982E6C"/>
    <w:rsid w:val="00982EF4"/>
    <w:rsid w:val="009854C5"/>
    <w:rsid w:val="00985F41"/>
    <w:rsid w:val="009902E8"/>
    <w:rsid w:val="009940CD"/>
    <w:rsid w:val="00997AA2"/>
    <w:rsid w:val="009A08C5"/>
    <w:rsid w:val="009A0F2B"/>
    <w:rsid w:val="009A1252"/>
    <w:rsid w:val="009A69DC"/>
    <w:rsid w:val="009B0253"/>
    <w:rsid w:val="009B0A79"/>
    <w:rsid w:val="009B1125"/>
    <w:rsid w:val="009B310A"/>
    <w:rsid w:val="009C297B"/>
    <w:rsid w:val="009C48C3"/>
    <w:rsid w:val="009C5DD4"/>
    <w:rsid w:val="009C6C2D"/>
    <w:rsid w:val="009C796C"/>
    <w:rsid w:val="009D36A0"/>
    <w:rsid w:val="009E194A"/>
    <w:rsid w:val="009E4D85"/>
    <w:rsid w:val="009F0D7B"/>
    <w:rsid w:val="009F3965"/>
    <w:rsid w:val="009F41ED"/>
    <w:rsid w:val="009F5A5C"/>
    <w:rsid w:val="00A029C7"/>
    <w:rsid w:val="00A0334B"/>
    <w:rsid w:val="00A042EA"/>
    <w:rsid w:val="00A048EC"/>
    <w:rsid w:val="00A07DED"/>
    <w:rsid w:val="00A10589"/>
    <w:rsid w:val="00A12515"/>
    <w:rsid w:val="00A14739"/>
    <w:rsid w:val="00A17121"/>
    <w:rsid w:val="00A22330"/>
    <w:rsid w:val="00A24F65"/>
    <w:rsid w:val="00A2531D"/>
    <w:rsid w:val="00A260B6"/>
    <w:rsid w:val="00A313B6"/>
    <w:rsid w:val="00A32A44"/>
    <w:rsid w:val="00A35890"/>
    <w:rsid w:val="00A40CF0"/>
    <w:rsid w:val="00A46EC5"/>
    <w:rsid w:val="00A47A24"/>
    <w:rsid w:val="00A53E69"/>
    <w:rsid w:val="00A54417"/>
    <w:rsid w:val="00A705F6"/>
    <w:rsid w:val="00A72D55"/>
    <w:rsid w:val="00A753DB"/>
    <w:rsid w:val="00A7573F"/>
    <w:rsid w:val="00A770DD"/>
    <w:rsid w:val="00A87ACD"/>
    <w:rsid w:val="00A9399C"/>
    <w:rsid w:val="00A93F2F"/>
    <w:rsid w:val="00A96B99"/>
    <w:rsid w:val="00AA0E0C"/>
    <w:rsid w:val="00AA106D"/>
    <w:rsid w:val="00AA3928"/>
    <w:rsid w:val="00AA4910"/>
    <w:rsid w:val="00AA5A68"/>
    <w:rsid w:val="00AA6D57"/>
    <w:rsid w:val="00AB692E"/>
    <w:rsid w:val="00AC08E9"/>
    <w:rsid w:val="00AC1A44"/>
    <w:rsid w:val="00AC2268"/>
    <w:rsid w:val="00AC2931"/>
    <w:rsid w:val="00AC613D"/>
    <w:rsid w:val="00AD5586"/>
    <w:rsid w:val="00AE2153"/>
    <w:rsid w:val="00AF1D95"/>
    <w:rsid w:val="00AF2646"/>
    <w:rsid w:val="00AF404D"/>
    <w:rsid w:val="00AF5351"/>
    <w:rsid w:val="00AF756C"/>
    <w:rsid w:val="00AF7774"/>
    <w:rsid w:val="00AF7FF0"/>
    <w:rsid w:val="00B01256"/>
    <w:rsid w:val="00B05BF7"/>
    <w:rsid w:val="00B103C2"/>
    <w:rsid w:val="00B111F8"/>
    <w:rsid w:val="00B119B9"/>
    <w:rsid w:val="00B14142"/>
    <w:rsid w:val="00B247DD"/>
    <w:rsid w:val="00B25602"/>
    <w:rsid w:val="00B25FDB"/>
    <w:rsid w:val="00B26264"/>
    <w:rsid w:val="00B264CE"/>
    <w:rsid w:val="00B26BA3"/>
    <w:rsid w:val="00B275E2"/>
    <w:rsid w:val="00B33C62"/>
    <w:rsid w:val="00B36F51"/>
    <w:rsid w:val="00B40BE0"/>
    <w:rsid w:val="00B42199"/>
    <w:rsid w:val="00B462EE"/>
    <w:rsid w:val="00B50586"/>
    <w:rsid w:val="00B64784"/>
    <w:rsid w:val="00B677F6"/>
    <w:rsid w:val="00B73412"/>
    <w:rsid w:val="00B86B39"/>
    <w:rsid w:val="00B86BE1"/>
    <w:rsid w:val="00B915CE"/>
    <w:rsid w:val="00B94825"/>
    <w:rsid w:val="00B95898"/>
    <w:rsid w:val="00BA0543"/>
    <w:rsid w:val="00BA4693"/>
    <w:rsid w:val="00BA4D39"/>
    <w:rsid w:val="00BA6084"/>
    <w:rsid w:val="00BA6C70"/>
    <w:rsid w:val="00BB16D6"/>
    <w:rsid w:val="00BB2E5C"/>
    <w:rsid w:val="00BB6CDB"/>
    <w:rsid w:val="00BB7084"/>
    <w:rsid w:val="00BC04B0"/>
    <w:rsid w:val="00BC0B96"/>
    <w:rsid w:val="00BC0BD2"/>
    <w:rsid w:val="00BC26C1"/>
    <w:rsid w:val="00BC4F6F"/>
    <w:rsid w:val="00BC6501"/>
    <w:rsid w:val="00BD4B7B"/>
    <w:rsid w:val="00BD5ECE"/>
    <w:rsid w:val="00BD680C"/>
    <w:rsid w:val="00BE0BA1"/>
    <w:rsid w:val="00BE23FF"/>
    <w:rsid w:val="00BE38D9"/>
    <w:rsid w:val="00BE496C"/>
    <w:rsid w:val="00BF2793"/>
    <w:rsid w:val="00BF2CEF"/>
    <w:rsid w:val="00BF4EA9"/>
    <w:rsid w:val="00BF57B3"/>
    <w:rsid w:val="00C0135F"/>
    <w:rsid w:val="00C018FD"/>
    <w:rsid w:val="00C105D2"/>
    <w:rsid w:val="00C132B0"/>
    <w:rsid w:val="00C134FE"/>
    <w:rsid w:val="00C13671"/>
    <w:rsid w:val="00C16C58"/>
    <w:rsid w:val="00C3082E"/>
    <w:rsid w:val="00C319D2"/>
    <w:rsid w:val="00C455D9"/>
    <w:rsid w:val="00C50173"/>
    <w:rsid w:val="00C52A95"/>
    <w:rsid w:val="00C53871"/>
    <w:rsid w:val="00C54003"/>
    <w:rsid w:val="00C54758"/>
    <w:rsid w:val="00C54B64"/>
    <w:rsid w:val="00C57797"/>
    <w:rsid w:val="00C57866"/>
    <w:rsid w:val="00C60862"/>
    <w:rsid w:val="00C6774F"/>
    <w:rsid w:val="00C705B1"/>
    <w:rsid w:val="00C70645"/>
    <w:rsid w:val="00C71B73"/>
    <w:rsid w:val="00C75E6B"/>
    <w:rsid w:val="00C7612D"/>
    <w:rsid w:val="00C77728"/>
    <w:rsid w:val="00C8215A"/>
    <w:rsid w:val="00C833A7"/>
    <w:rsid w:val="00C858D9"/>
    <w:rsid w:val="00C87C71"/>
    <w:rsid w:val="00C90481"/>
    <w:rsid w:val="00C95264"/>
    <w:rsid w:val="00C96578"/>
    <w:rsid w:val="00C97A2A"/>
    <w:rsid w:val="00CA13D3"/>
    <w:rsid w:val="00CA553F"/>
    <w:rsid w:val="00CA58A7"/>
    <w:rsid w:val="00CA6928"/>
    <w:rsid w:val="00CB47E9"/>
    <w:rsid w:val="00CB49B6"/>
    <w:rsid w:val="00CB7815"/>
    <w:rsid w:val="00CB7935"/>
    <w:rsid w:val="00CC6287"/>
    <w:rsid w:val="00CD2F2A"/>
    <w:rsid w:val="00CD447E"/>
    <w:rsid w:val="00CE0572"/>
    <w:rsid w:val="00CE358A"/>
    <w:rsid w:val="00CE5759"/>
    <w:rsid w:val="00CE669D"/>
    <w:rsid w:val="00CF0FF7"/>
    <w:rsid w:val="00CF2D39"/>
    <w:rsid w:val="00CF4FD6"/>
    <w:rsid w:val="00CF6B8E"/>
    <w:rsid w:val="00D010DD"/>
    <w:rsid w:val="00D011AF"/>
    <w:rsid w:val="00D04646"/>
    <w:rsid w:val="00D102C8"/>
    <w:rsid w:val="00D12775"/>
    <w:rsid w:val="00D14E59"/>
    <w:rsid w:val="00D16A5B"/>
    <w:rsid w:val="00D20B67"/>
    <w:rsid w:val="00D21133"/>
    <w:rsid w:val="00D2184F"/>
    <w:rsid w:val="00D21D3A"/>
    <w:rsid w:val="00D229A4"/>
    <w:rsid w:val="00D2361F"/>
    <w:rsid w:val="00D30133"/>
    <w:rsid w:val="00D31DC7"/>
    <w:rsid w:val="00D32571"/>
    <w:rsid w:val="00D346CD"/>
    <w:rsid w:val="00D35D6D"/>
    <w:rsid w:val="00D369AF"/>
    <w:rsid w:val="00D36F28"/>
    <w:rsid w:val="00D423CA"/>
    <w:rsid w:val="00D45C93"/>
    <w:rsid w:val="00D471D6"/>
    <w:rsid w:val="00D50F30"/>
    <w:rsid w:val="00D51CEC"/>
    <w:rsid w:val="00D60E59"/>
    <w:rsid w:val="00D62AD3"/>
    <w:rsid w:val="00D62CC1"/>
    <w:rsid w:val="00D65A7D"/>
    <w:rsid w:val="00D70B56"/>
    <w:rsid w:val="00D71DF1"/>
    <w:rsid w:val="00D72DCC"/>
    <w:rsid w:val="00D73E91"/>
    <w:rsid w:val="00D741B4"/>
    <w:rsid w:val="00D74740"/>
    <w:rsid w:val="00D760ED"/>
    <w:rsid w:val="00D77B36"/>
    <w:rsid w:val="00D81E35"/>
    <w:rsid w:val="00D82F1A"/>
    <w:rsid w:val="00D83F61"/>
    <w:rsid w:val="00D86904"/>
    <w:rsid w:val="00D86F40"/>
    <w:rsid w:val="00D901B3"/>
    <w:rsid w:val="00D902CC"/>
    <w:rsid w:val="00D9284B"/>
    <w:rsid w:val="00D95483"/>
    <w:rsid w:val="00D9716A"/>
    <w:rsid w:val="00D9728D"/>
    <w:rsid w:val="00DA0646"/>
    <w:rsid w:val="00DB0057"/>
    <w:rsid w:val="00DB0E2E"/>
    <w:rsid w:val="00DB18D8"/>
    <w:rsid w:val="00DB3950"/>
    <w:rsid w:val="00DB5C65"/>
    <w:rsid w:val="00DB5DF7"/>
    <w:rsid w:val="00DC13D0"/>
    <w:rsid w:val="00DC1787"/>
    <w:rsid w:val="00DC29FE"/>
    <w:rsid w:val="00DC3217"/>
    <w:rsid w:val="00DC6ED4"/>
    <w:rsid w:val="00DD354B"/>
    <w:rsid w:val="00DD3A4D"/>
    <w:rsid w:val="00DD5D96"/>
    <w:rsid w:val="00DE0517"/>
    <w:rsid w:val="00DE33DC"/>
    <w:rsid w:val="00DE7C51"/>
    <w:rsid w:val="00DF0360"/>
    <w:rsid w:val="00DF70B3"/>
    <w:rsid w:val="00E00C4F"/>
    <w:rsid w:val="00E03015"/>
    <w:rsid w:val="00E03AD7"/>
    <w:rsid w:val="00E061CF"/>
    <w:rsid w:val="00E07E51"/>
    <w:rsid w:val="00E11889"/>
    <w:rsid w:val="00E121E7"/>
    <w:rsid w:val="00E12618"/>
    <w:rsid w:val="00E16704"/>
    <w:rsid w:val="00E17234"/>
    <w:rsid w:val="00E21A49"/>
    <w:rsid w:val="00E21DAA"/>
    <w:rsid w:val="00E2359E"/>
    <w:rsid w:val="00E2637A"/>
    <w:rsid w:val="00E26E76"/>
    <w:rsid w:val="00E27501"/>
    <w:rsid w:val="00E30F7C"/>
    <w:rsid w:val="00E31494"/>
    <w:rsid w:val="00E31962"/>
    <w:rsid w:val="00E33F8E"/>
    <w:rsid w:val="00E37108"/>
    <w:rsid w:val="00E37231"/>
    <w:rsid w:val="00E406E7"/>
    <w:rsid w:val="00E43CE3"/>
    <w:rsid w:val="00E44C3B"/>
    <w:rsid w:val="00E44D9D"/>
    <w:rsid w:val="00E45127"/>
    <w:rsid w:val="00E50126"/>
    <w:rsid w:val="00E50CA6"/>
    <w:rsid w:val="00E52BAC"/>
    <w:rsid w:val="00E53269"/>
    <w:rsid w:val="00E5582F"/>
    <w:rsid w:val="00E640C7"/>
    <w:rsid w:val="00E85A9F"/>
    <w:rsid w:val="00E8669C"/>
    <w:rsid w:val="00E921D1"/>
    <w:rsid w:val="00E92C52"/>
    <w:rsid w:val="00E960D0"/>
    <w:rsid w:val="00EA4534"/>
    <w:rsid w:val="00EA6AE0"/>
    <w:rsid w:val="00EB00C8"/>
    <w:rsid w:val="00EB11AF"/>
    <w:rsid w:val="00EB734E"/>
    <w:rsid w:val="00EC05A6"/>
    <w:rsid w:val="00EC224A"/>
    <w:rsid w:val="00EC4316"/>
    <w:rsid w:val="00EC59A4"/>
    <w:rsid w:val="00EC5ABF"/>
    <w:rsid w:val="00ED2475"/>
    <w:rsid w:val="00EF182B"/>
    <w:rsid w:val="00F00789"/>
    <w:rsid w:val="00F02A62"/>
    <w:rsid w:val="00F03565"/>
    <w:rsid w:val="00F072C2"/>
    <w:rsid w:val="00F07662"/>
    <w:rsid w:val="00F1008B"/>
    <w:rsid w:val="00F12494"/>
    <w:rsid w:val="00F14189"/>
    <w:rsid w:val="00F162C2"/>
    <w:rsid w:val="00F163BC"/>
    <w:rsid w:val="00F21CC7"/>
    <w:rsid w:val="00F23E97"/>
    <w:rsid w:val="00F250D6"/>
    <w:rsid w:val="00F27E2D"/>
    <w:rsid w:val="00F31AD8"/>
    <w:rsid w:val="00F32180"/>
    <w:rsid w:val="00F3232B"/>
    <w:rsid w:val="00F329DD"/>
    <w:rsid w:val="00F36FB3"/>
    <w:rsid w:val="00F37959"/>
    <w:rsid w:val="00F45C9F"/>
    <w:rsid w:val="00F527AA"/>
    <w:rsid w:val="00F52952"/>
    <w:rsid w:val="00F55418"/>
    <w:rsid w:val="00F60019"/>
    <w:rsid w:val="00F6150F"/>
    <w:rsid w:val="00F65735"/>
    <w:rsid w:val="00F7039F"/>
    <w:rsid w:val="00F74AF8"/>
    <w:rsid w:val="00F77403"/>
    <w:rsid w:val="00F80CE5"/>
    <w:rsid w:val="00F832A9"/>
    <w:rsid w:val="00F92936"/>
    <w:rsid w:val="00F9308A"/>
    <w:rsid w:val="00F964C9"/>
    <w:rsid w:val="00F96C34"/>
    <w:rsid w:val="00F9795C"/>
    <w:rsid w:val="00FA3216"/>
    <w:rsid w:val="00FA7769"/>
    <w:rsid w:val="00FB46EC"/>
    <w:rsid w:val="00FB4854"/>
    <w:rsid w:val="00FB5389"/>
    <w:rsid w:val="00FB6DB6"/>
    <w:rsid w:val="00FC3383"/>
    <w:rsid w:val="00FC64D5"/>
    <w:rsid w:val="00FD182F"/>
    <w:rsid w:val="00FD35AC"/>
    <w:rsid w:val="00FD6E2D"/>
    <w:rsid w:val="00FD7906"/>
    <w:rsid w:val="00FE0195"/>
    <w:rsid w:val="00FE1B14"/>
    <w:rsid w:val="00FE203F"/>
    <w:rsid w:val="00FE3117"/>
    <w:rsid w:val="00FE3E3F"/>
    <w:rsid w:val="00FF059F"/>
    <w:rsid w:val="00FF28D7"/>
    <w:rsid w:val="00FF5276"/>
    <w:rsid w:val="00FF6B1E"/>
    <w:rsid w:val="00FF6F2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0A33"/>
  <w15:docId w15:val="{E52B2E2C-1430-434C-8755-EFC5841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63D"/>
    <w:pPr>
      <w:spacing w:after="0" w:line="240" w:lineRule="auto"/>
    </w:pPr>
    <w:rPr>
      <w:rFonts w:ascii="Tahoma" w:eastAsia="Times New Roman" w:hAnsi="Tahoma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3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53269"/>
  </w:style>
  <w:style w:type="paragraph" w:styleId="Fuzeile">
    <w:name w:val="footer"/>
    <w:basedOn w:val="Standard"/>
    <w:link w:val="FuzeileZchn"/>
    <w:uiPriority w:val="99"/>
    <w:unhideWhenUsed/>
    <w:rsid w:val="00E53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532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269"/>
    <w:rPr>
      <w:rFonts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2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52450D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2450D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5F3F1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EB00C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5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03A2-94E7-42AA-AD4D-291367B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lages</dc:creator>
  <cp:lastModifiedBy>Gemeinde Körle | Bürgermeister</cp:lastModifiedBy>
  <cp:revision>19</cp:revision>
  <dcterms:created xsi:type="dcterms:W3CDTF">2021-11-08T09:28:00Z</dcterms:created>
  <dcterms:modified xsi:type="dcterms:W3CDTF">2021-11-15T07:36:00Z</dcterms:modified>
</cp:coreProperties>
</file>